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1B" w:rsidRPr="00E6581B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ADİU-n</w:t>
      </w:r>
      <w:r w:rsidR="007811FF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u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n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E6581B" w:rsidRPr="00E6581B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="005B06E9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 w:rsidR="005B06E9"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  </w:t>
      </w:r>
      <w:r w:rsidR="00C45971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753DE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</w:t>
      </w:r>
      <w:r w:rsidR="00C45971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753DE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</w:t>
      </w:r>
      <w:r w:rsidR="00753DE8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ı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8012FE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</w:t>
      </w:r>
      <w:r w:rsidR="008012FE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payız sessiyasından  </w:t>
      </w:r>
      <w:r w:rsidR="008012FE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8012FE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</w:t>
      </w:r>
      <w:r w:rsidR="008012FE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8012FE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 w:rsidR="008012FE">
        <w:rPr>
          <w:b/>
          <w:bCs/>
          <w:sz w:val="32"/>
          <w:szCs w:val="32"/>
          <w:lang w:val="az-Latn-AZ"/>
        </w:rPr>
        <w:t xml:space="preserve">  </w:t>
      </w:r>
      <w:r w:rsidR="008012FE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8012FE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8012FE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="008012FE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="008012FE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8012FE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8012FE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</w:t>
      </w:r>
      <w:r w:rsidR="008012FE" w:rsidRPr="0086147A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alan  akademik borcların ləğvi üçün</w:t>
      </w:r>
      <w:r w:rsidR="008012FE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</w:t>
      </w:r>
      <w:r w:rsidR="008012FE"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8012FE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="005B06E9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5B06E9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     </w:t>
      </w:r>
      <w:r w:rsidR="005B06E9"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</w:p>
    <w:p w:rsidR="00E6581B" w:rsidRPr="00E6581B" w:rsidRDefault="00E6581B" w:rsidP="00E6581B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0D0066" w:rsidRDefault="000D0066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E6581B" w:rsidRDefault="00250141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İMTAHAN</w:t>
      </w:r>
      <w:r w:rsidR="00E6581B" w:rsidRPr="00E6581B"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 xml:space="preserve"> C Ə D V Ə L İ</w:t>
      </w:r>
    </w:p>
    <w:p w:rsidR="00B81BF7" w:rsidRPr="00E6581B" w:rsidRDefault="00B81BF7" w:rsidP="000133FC">
      <w:pPr>
        <w:tabs>
          <w:tab w:val="left" w:pos="520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6949"/>
        <w:gridCol w:w="1697"/>
      </w:tblGrid>
      <w:tr w:rsidR="00E6581B" w:rsidRPr="00E6581B" w:rsidTr="00266B11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266B11" w:rsidRDefault="00E6581B" w:rsidP="002042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266B11" w:rsidRDefault="00E6581B" w:rsidP="002042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266B11" w:rsidRDefault="00E6581B" w:rsidP="002042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266B11" w:rsidRDefault="00E6581B" w:rsidP="002042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81B" w:rsidRPr="00266B11" w:rsidRDefault="00E6581B" w:rsidP="00204233">
            <w:pPr>
              <w:pStyle w:val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266B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266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1 “Dünya iqtisadiyyatı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266B11" w:rsidRDefault="00E6581B" w:rsidP="00E658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266B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E6581B" w:rsidRPr="00266B11" w:rsidRDefault="00E6581B" w:rsidP="00E658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6B1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F80BA7" w:rsidRPr="00E6581B" w:rsidTr="00266B11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Xarici ticarət əlaqələri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266B11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şgüzar ingilis dili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266B11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Gömrük işinin təşkili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266B11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266B11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marketinq</w:t>
            </w:r>
          </w:p>
          <w:p w:rsidR="00F80BA7" w:rsidRPr="00B02EBE" w:rsidRDefault="00F80BA7" w:rsidP="00B02EBE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266B11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biznes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266B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Ölkəşünaslığın əsasları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4765DA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Xarici iqtisadi siyasət</w:t>
            </w:r>
          </w:p>
          <w:p w:rsidR="00F80BA7" w:rsidRPr="00B02EBE" w:rsidRDefault="00F80BA7" w:rsidP="00B02EBE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4765DA" w:rsidTr="00266B1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işi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266B11">
        <w:trPr>
          <w:trHeight w:val="7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təşkilatlar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E6581B" w:rsidRDefault="00E6581B">
      <w:pPr>
        <w:rPr>
          <w:rFonts w:ascii="Times New Roman" w:hAnsi="Times New Roman" w:cs="Times New Roman"/>
          <w:lang w:val="az-Latn-AZ"/>
        </w:rPr>
      </w:pPr>
    </w:p>
    <w:p w:rsidR="00C50106" w:rsidRDefault="00C50106">
      <w:pPr>
        <w:rPr>
          <w:rFonts w:ascii="Times New Roman" w:hAnsi="Times New Roman" w:cs="Times New Roman"/>
          <w:lang w:val="az-Latn-AZ"/>
        </w:rPr>
      </w:pPr>
    </w:p>
    <w:p w:rsidR="00250141" w:rsidRDefault="00250141">
      <w:pPr>
        <w:rPr>
          <w:rFonts w:ascii="Times New Roman" w:hAnsi="Times New Roman" w:cs="Times New Roman"/>
          <w:lang w:val="az-Latn-AZ"/>
        </w:rPr>
      </w:pPr>
    </w:p>
    <w:p w:rsidR="00250141" w:rsidRDefault="00250141">
      <w:pPr>
        <w:rPr>
          <w:rFonts w:ascii="Times New Roman" w:hAnsi="Times New Roman" w:cs="Times New Roman"/>
          <w:lang w:val="az-Latn-AZ"/>
        </w:rPr>
      </w:pPr>
    </w:p>
    <w:p w:rsidR="00250141" w:rsidRDefault="00250141">
      <w:pPr>
        <w:rPr>
          <w:rFonts w:ascii="Times New Roman" w:hAnsi="Times New Roman" w:cs="Times New Roman"/>
          <w:lang w:val="az-Latn-AZ"/>
        </w:rPr>
      </w:pPr>
    </w:p>
    <w:p w:rsidR="00250141" w:rsidRDefault="00250141">
      <w:pPr>
        <w:rPr>
          <w:rFonts w:ascii="Times New Roman" w:hAnsi="Times New Roman" w:cs="Times New Roman"/>
          <w:lang w:val="az-Latn-AZ"/>
        </w:rPr>
      </w:pPr>
    </w:p>
    <w:p w:rsidR="00250141" w:rsidRDefault="00250141">
      <w:pPr>
        <w:rPr>
          <w:rFonts w:ascii="Times New Roman" w:hAnsi="Times New Roman" w:cs="Times New Roman"/>
          <w:lang w:val="az-Latn-AZ"/>
        </w:rPr>
      </w:pPr>
    </w:p>
    <w:p w:rsidR="00250141" w:rsidRDefault="00250141">
      <w:pPr>
        <w:rPr>
          <w:rFonts w:ascii="Times New Roman" w:hAnsi="Times New Roman" w:cs="Times New Roman"/>
          <w:lang w:val="az-Latn-AZ"/>
        </w:rPr>
      </w:pPr>
    </w:p>
    <w:p w:rsidR="00250141" w:rsidRDefault="00250141">
      <w:pPr>
        <w:rPr>
          <w:rFonts w:ascii="Times New Roman" w:hAnsi="Times New Roman" w:cs="Times New Roman"/>
          <w:lang w:val="az-Latn-AZ"/>
        </w:rPr>
      </w:pPr>
    </w:p>
    <w:p w:rsidR="008C1D4C" w:rsidRDefault="008C1D4C">
      <w:pPr>
        <w:rPr>
          <w:rFonts w:ascii="Times New Roman" w:hAnsi="Times New Roman" w:cs="Times New Roman"/>
          <w:lang w:val="az-Latn-AZ"/>
        </w:rPr>
      </w:pPr>
    </w:p>
    <w:p w:rsidR="0089091F" w:rsidRDefault="0089091F">
      <w:pPr>
        <w:rPr>
          <w:rFonts w:ascii="Times New Roman" w:hAnsi="Times New Roman" w:cs="Times New Roman"/>
          <w:lang w:val="az-Latn-AZ"/>
        </w:rPr>
      </w:pPr>
    </w:p>
    <w:p w:rsidR="008D7651" w:rsidRDefault="008D7651">
      <w:pPr>
        <w:rPr>
          <w:rFonts w:ascii="Times New Roman" w:hAnsi="Times New Roman" w:cs="Times New Roman"/>
          <w:lang w:val="az-Latn-AZ"/>
        </w:rPr>
      </w:pPr>
    </w:p>
    <w:tbl>
      <w:tblPr>
        <w:tblW w:w="1219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666"/>
        <w:gridCol w:w="6971"/>
        <w:gridCol w:w="1693"/>
      </w:tblGrid>
      <w:tr w:rsidR="00E6581B" w:rsidRPr="00E6581B" w:rsidTr="00B81BF7">
        <w:trPr>
          <w:trHeight w:val="7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6A41DB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6A41DB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6A41DB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6A41DB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81B" w:rsidRPr="006A41DB" w:rsidRDefault="00E6581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4765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 w:rsidR="00C50106"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“</w:t>
            </w:r>
            <w:r w:rsidR="00C50106"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50106"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6A41DB" w:rsidRDefault="00E6581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E6581B" w:rsidRPr="006A41DB" w:rsidRDefault="00E6581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F80BA7" w:rsidRPr="00E6581B" w:rsidTr="00B81BF7">
        <w:trPr>
          <w:trHeight w:val="9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ank uçotu </w:t>
            </w:r>
          </w:p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B81BF7">
        <w:trPr>
          <w:trHeight w:val="405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267ADE" w:rsidTr="00B81BF7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İşgüzar ingilis dili </w:t>
            </w:r>
          </w:p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267ADE" w:rsidTr="004A311B">
        <w:trPr>
          <w:trHeight w:val="764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işi</w:t>
            </w:r>
          </w:p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B81BF7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və xəzinə uçotu</w:t>
            </w:r>
          </w:p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B81BF7"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87DB9" w:rsidTr="00B81BF7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F80BA7" w:rsidRPr="00B02EBE" w:rsidRDefault="00F80BA7" w:rsidP="00B02EBE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B81BF7">
        <w:trPr>
          <w:trHeight w:val="87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qoymanın əsasları</w:t>
            </w:r>
          </w:p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87DB9" w:rsidTr="00B81BF7">
        <w:trPr>
          <w:trHeight w:val="98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F80BA7" w:rsidRPr="00B02EBE" w:rsidRDefault="00F80BA7" w:rsidP="00B02EBE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B81BF7">
        <w:trPr>
          <w:trHeight w:val="99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valyuta, kredit münasibətləri</w:t>
            </w:r>
          </w:p>
          <w:p w:rsidR="00F80BA7" w:rsidRPr="00B02EBE" w:rsidRDefault="00F80BA7" w:rsidP="00B02EBE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C50106" w:rsidRDefault="00C50106">
      <w:pPr>
        <w:rPr>
          <w:rFonts w:ascii="Times New Roman" w:hAnsi="Times New Roman" w:cs="Times New Roman"/>
          <w:lang w:val="az-Latn-AZ"/>
        </w:rPr>
      </w:pPr>
    </w:p>
    <w:p w:rsidR="0089091F" w:rsidRDefault="0089091F">
      <w:pPr>
        <w:rPr>
          <w:rFonts w:ascii="Times New Roman" w:hAnsi="Times New Roman" w:cs="Times New Roman"/>
          <w:lang w:val="az-Latn-AZ"/>
        </w:rPr>
      </w:pPr>
    </w:p>
    <w:p w:rsidR="0089091F" w:rsidRDefault="0089091F">
      <w:pPr>
        <w:rPr>
          <w:rFonts w:ascii="Times New Roman" w:hAnsi="Times New Roman" w:cs="Times New Roman"/>
          <w:lang w:val="az-Latn-AZ"/>
        </w:rPr>
      </w:pPr>
    </w:p>
    <w:p w:rsidR="009847D8" w:rsidRDefault="009847D8">
      <w:pPr>
        <w:rPr>
          <w:rFonts w:ascii="Times New Roman" w:hAnsi="Times New Roman" w:cs="Times New Roman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6949"/>
        <w:gridCol w:w="1697"/>
      </w:tblGrid>
      <w:tr w:rsidR="00C50106" w:rsidRPr="00E6581B" w:rsidTr="008C1D4C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B6125B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C50106" w:rsidRPr="00E87DB9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B6125B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C50106" w:rsidRPr="00E87DB9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991" w:rsidRPr="00B6125B" w:rsidRDefault="00D37991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103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C50106" w:rsidRPr="00B6125B" w:rsidRDefault="00D37991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B6125B" w:rsidRDefault="00C5010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C50106" w:rsidRPr="00B6125B" w:rsidRDefault="00C5010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125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F80BA7" w:rsidRPr="00E6581B" w:rsidTr="008C1D4C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informasiyanın işlənməsinin  kompüter texnologiyası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8C1D4C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8C1D4C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üdcə təşkilatlarında uçot və hesabat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B02EBE">
        <w:trPr>
          <w:trHeight w:val="72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sistem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8C1D4C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8C1D4C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liyyə nəzarəti və audit</w:t>
            </w:r>
          </w:p>
          <w:p w:rsidR="00F80BA7" w:rsidRPr="00B02EBE" w:rsidRDefault="00F80BA7" w:rsidP="00B02EBE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8C1D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E6581B" w:rsidTr="008C1D4C">
        <w:trPr>
          <w:trHeight w:val="8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tutma</w:t>
            </w:r>
          </w:p>
          <w:p w:rsidR="00F80BA7" w:rsidRPr="00B02EBE" w:rsidRDefault="00F80BA7" w:rsidP="00B02EBE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F80BA7" w:rsidRPr="00616D80" w:rsidTr="008C1D4C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E75A8C" w:rsidRDefault="00F80BA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2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0BA7" w:rsidRPr="00B02EBE" w:rsidRDefault="00F80BA7" w:rsidP="00B02EB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F80BA7" w:rsidRPr="00B02EBE" w:rsidRDefault="00F80BA7" w:rsidP="00B02EB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80BA7" w:rsidRPr="00B02EBE" w:rsidRDefault="00F80BA7" w:rsidP="00B02E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B02E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0D3F6E" w:rsidRDefault="000D3F6E" w:rsidP="000D3F6E">
      <w:pPr>
        <w:pStyle w:val="4"/>
        <w:rPr>
          <w:color w:val="000000" w:themeColor="text1"/>
          <w:sz w:val="28"/>
          <w:szCs w:val="28"/>
          <w:lang w:val="az-Latn-AZ"/>
        </w:rPr>
      </w:pPr>
    </w:p>
    <w:p w:rsidR="00F0662E" w:rsidRPr="00F0662E" w:rsidRDefault="00F0662E" w:rsidP="00F0662E">
      <w:pPr>
        <w:rPr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9030EE">
      <w:footerReference w:type="default" r:id="rId7"/>
      <w:pgSz w:w="15840" w:h="12240" w:orient="landscape"/>
      <w:pgMar w:top="568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CC" w:rsidRDefault="00CA65CC" w:rsidP="00C50106">
      <w:pPr>
        <w:spacing w:after="0" w:line="240" w:lineRule="auto"/>
      </w:pPr>
      <w:r>
        <w:separator/>
      </w:r>
    </w:p>
  </w:endnote>
  <w:endnote w:type="continuationSeparator" w:id="0">
    <w:p w:rsidR="00CA65CC" w:rsidRDefault="00CA65CC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CC" w:rsidRDefault="00CA65CC" w:rsidP="00C50106">
      <w:pPr>
        <w:spacing w:after="0" w:line="240" w:lineRule="auto"/>
      </w:pPr>
      <w:r>
        <w:separator/>
      </w:r>
    </w:p>
  </w:footnote>
  <w:footnote w:type="continuationSeparator" w:id="0">
    <w:p w:rsidR="00CA65CC" w:rsidRDefault="00CA65CC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133FC"/>
    <w:rsid w:val="000148E9"/>
    <w:rsid w:val="0003558C"/>
    <w:rsid w:val="000359F6"/>
    <w:rsid w:val="000D0066"/>
    <w:rsid w:val="000D3F6E"/>
    <w:rsid w:val="0012040E"/>
    <w:rsid w:val="0018201A"/>
    <w:rsid w:val="001D6BB3"/>
    <w:rsid w:val="001E0D60"/>
    <w:rsid w:val="001E1C6D"/>
    <w:rsid w:val="002346CD"/>
    <w:rsid w:val="0024245E"/>
    <w:rsid w:val="00250141"/>
    <w:rsid w:val="00266B11"/>
    <w:rsid w:val="00267ADE"/>
    <w:rsid w:val="002745AC"/>
    <w:rsid w:val="00331BFA"/>
    <w:rsid w:val="003335E7"/>
    <w:rsid w:val="003F3B31"/>
    <w:rsid w:val="004765DA"/>
    <w:rsid w:val="004F7E7A"/>
    <w:rsid w:val="00502207"/>
    <w:rsid w:val="00506481"/>
    <w:rsid w:val="005332C8"/>
    <w:rsid w:val="005375BF"/>
    <w:rsid w:val="00537C83"/>
    <w:rsid w:val="00552AF9"/>
    <w:rsid w:val="005B06E9"/>
    <w:rsid w:val="00612C01"/>
    <w:rsid w:val="00616D80"/>
    <w:rsid w:val="006725C2"/>
    <w:rsid w:val="006843F8"/>
    <w:rsid w:val="006A41DB"/>
    <w:rsid w:val="006B2534"/>
    <w:rsid w:val="006C0E46"/>
    <w:rsid w:val="006D6A3F"/>
    <w:rsid w:val="00703CC1"/>
    <w:rsid w:val="00753DE8"/>
    <w:rsid w:val="007549B2"/>
    <w:rsid w:val="00766D24"/>
    <w:rsid w:val="007811FF"/>
    <w:rsid w:val="007A16E8"/>
    <w:rsid w:val="007A3B61"/>
    <w:rsid w:val="007C2629"/>
    <w:rsid w:val="007D1E1F"/>
    <w:rsid w:val="008012FE"/>
    <w:rsid w:val="00840BE3"/>
    <w:rsid w:val="00865406"/>
    <w:rsid w:val="0089091F"/>
    <w:rsid w:val="008A6DC1"/>
    <w:rsid w:val="008B5354"/>
    <w:rsid w:val="008C1D4C"/>
    <w:rsid w:val="008D7651"/>
    <w:rsid w:val="008F626E"/>
    <w:rsid w:val="009030EE"/>
    <w:rsid w:val="0092644A"/>
    <w:rsid w:val="00970C04"/>
    <w:rsid w:val="0097487B"/>
    <w:rsid w:val="0098296F"/>
    <w:rsid w:val="009847D8"/>
    <w:rsid w:val="009D2DBC"/>
    <w:rsid w:val="009E1CE5"/>
    <w:rsid w:val="00A16544"/>
    <w:rsid w:val="00A474FB"/>
    <w:rsid w:val="00A60AB8"/>
    <w:rsid w:val="00A85E01"/>
    <w:rsid w:val="00A918EF"/>
    <w:rsid w:val="00A957E0"/>
    <w:rsid w:val="00AA13ED"/>
    <w:rsid w:val="00AB2357"/>
    <w:rsid w:val="00B02EBE"/>
    <w:rsid w:val="00B37ADB"/>
    <w:rsid w:val="00B6125B"/>
    <w:rsid w:val="00B66DC9"/>
    <w:rsid w:val="00B81BF7"/>
    <w:rsid w:val="00B90573"/>
    <w:rsid w:val="00B91DDB"/>
    <w:rsid w:val="00BA4FC8"/>
    <w:rsid w:val="00C45971"/>
    <w:rsid w:val="00C47407"/>
    <w:rsid w:val="00C50106"/>
    <w:rsid w:val="00C729EA"/>
    <w:rsid w:val="00CA65CC"/>
    <w:rsid w:val="00D17136"/>
    <w:rsid w:val="00D3046A"/>
    <w:rsid w:val="00D37991"/>
    <w:rsid w:val="00DE469A"/>
    <w:rsid w:val="00E12128"/>
    <w:rsid w:val="00E12380"/>
    <w:rsid w:val="00E6581B"/>
    <w:rsid w:val="00E87DB9"/>
    <w:rsid w:val="00EA7114"/>
    <w:rsid w:val="00EE68E7"/>
    <w:rsid w:val="00F056A1"/>
    <w:rsid w:val="00F0662E"/>
    <w:rsid w:val="00F80BA7"/>
    <w:rsid w:val="00FB0A44"/>
    <w:rsid w:val="00FB4C2A"/>
    <w:rsid w:val="00FC134D"/>
    <w:rsid w:val="00FD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99BA-F139-4CCD-9731-1F68676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74</cp:revision>
  <cp:lastPrinted>2015-03-18T05:45:00Z</cp:lastPrinted>
  <dcterms:created xsi:type="dcterms:W3CDTF">2014-11-13T09:40:00Z</dcterms:created>
  <dcterms:modified xsi:type="dcterms:W3CDTF">2015-11-06T08:54:00Z</dcterms:modified>
</cp:coreProperties>
</file>